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27E5" w:rsidRDefault="00E53F00" w:rsidP="007D1381">
      <w:r>
        <w:t>Problemáticas:</w:t>
      </w:r>
      <w:r w:rsidR="004B27E5">
        <w:t xml:space="preserve"> </w:t>
      </w:r>
    </w:p>
    <w:p w:rsidR="00AF23C1" w:rsidRDefault="00E53F00" w:rsidP="007D1381">
      <w:pPr>
        <w:pStyle w:val="Prrafodelista"/>
        <w:numPr>
          <w:ilvl w:val="0"/>
          <w:numId w:val="1"/>
        </w:numPr>
      </w:pPr>
      <w:r>
        <w:t>FALTA DE CONOCIMIENTO DE Reciclado</w:t>
      </w:r>
      <w:r w:rsidR="007D1381">
        <w:t xml:space="preserve"> EN LA CIUDAD.</w:t>
      </w:r>
    </w:p>
    <w:p w:rsidR="007D1381" w:rsidRDefault="007D1381" w:rsidP="007D1381">
      <w:pPr>
        <w:pStyle w:val="Prrafodelista"/>
        <w:numPr>
          <w:ilvl w:val="0"/>
          <w:numId w:val="1"/>
        </w:numPr>
      </w:pPr>
      <w:r>
        <w:t xml:space="preserve">DESECHOS DE CHATARRA EN CANALES, RIOS, VALDIOS DE LA CIUDAD. </w:t>
      </w:r>
    </w:p>
    <w:p w:rsidR="007D1381" w:rsidRDefault="007D1381" w:rsidP="007D1381">
      <w:pPr>
        <w:pStyle w:val="Prrafodelista"/>
        <w:numPr>
          <w:ilvl w:val="0"/>
          <w:numId w:val="1"/>
        </w:numPr>
      </w:pPr>
      <w:r>
        <w:t xml:space="preserve">FUERTE TENDENCIA </w:t>
      </w:r>
      <w:r w:rsidR="00E53F00">
        <w:t>A DESECHAR PLASTICOS Y OTROS Residuos</w:t>
      </w:r>
      <w:r>
        <w:t xml:space="preserve"> EN LA VIA PÚBLICA.</w:t>
      </w:r>
    </w:p>
    <w:p w:rsidR="007D1381" w:rsidRDefault="007D1381" w:rsidP="007D1381">
      <w:pPr>
        <w:pStyle w:val="Prrafodelista"/>
        <w:numPr>
          <w:ilvl w:val="0"/>
          <w:numId w:val="1"/>
        </w:numPr>
      </w:pPr>
      <w:r>
        <w:t xml:space="preserve">FALTA DE CAMPAÑAS DE CONCIENTIZACION PARA LA SEPARACION DE RESIDUOS EN LOS HOGARES. </w:t>
      </w:r>
    </w:p>
    <w:p w:rsidR="007D1381" w:rsidRDefault="007D1381" w:rsidP="007D1381">
      <w:pPr>
        <w:pStyle w:val="Prrafodelista"/>
        <w:numPr>
          <w:ilvl w:val="0"/>
          <w:numId w:val="1"/>
        </w:numPr>
      </w:pPr>
      <w:r>
        <w:t xml:space="preserve">FALTA DE CONCIENTIZACION DE RECIRCULACION DE MATERIALES, COMO PLASTICOS, HIERROS, COBRES, MADERA, ETC. </w:t>
      </w:r>
    </w:p>
    <w:p w:rsidR="004B27E5" w:rsidRPr="004B27E5" w:rsidRDefault="00CC7839" w:rsidP="004B27E5">
      <w:pPr>
        <w:shd w:val="clear" w:color="auto" w:fill="FABF8F" w:themeFill="accent6" w:themeFillTint="99"/>
        <w:jc w:val="center"/>
      </w:pPr>
      <w:r>
        <w:t> </w:t>
      </w:r>
      <w:r w:rsidR="004B27E5">
        <w:t>Fa</w:t>
      </w:r>
      <w:r w:rsidR="004B27E5" w:rsidRPr="004B27E5">
        <w:rPr>
          <w:bCs/>
        </w:rPr>
        <w:t>lta de concientización del  aprovechamiento de ciertos tipos de residuos para generar recursos económicos circulares.</w:t>
      </w:r>
    </w:p>
    <w:p w:rsidR="001C256A" w:rsidRDefault="001C256A">
      <w:pPr>
        <w:rPr>
          <w:noProof/>
          <w:lang w:eastAsia="es-AR"/>
        </w:rPr>
      </w:pPr>
    </w:p>
    <w:p w:rsidR="001C256A" w:rsidRDefault="001C256A">
      <w:pPr>
        <w:rPr>
          <w:noProof/>
          <w:lang w:eastAsia="es-AR"/>
        </w:rPr>
      </w:pPr>
    </w:p>
    <w:p w:rsidR="001C256A" w:rsidRDefault="001C256A">
      <w:pPr>
        <w:rPr>
          <w:noProof/>
          <w:lang w:eastAsia="es-AR"/>
        </w:rPr>
      </w:pPr>
    </w:p>
    <w:p w:rsidR="001C256A" w:rsidRDefault="001C256A">
      <w:pPr>
        <w:rPr>
          <w:noProof/>
          <w:lang w:eastAsia="es-AR"/>
        </w:rPr>
      </w:pPr>
    </w:p>
    <w:p w:rsidR="001C256A" w:rsidRDefault="001C256A">
      <w:pPr>
        <w:rPr>
          <w:noProof/>
          <w:lang w:eastAsia="es-AR"/>
        </w:rPr>
      </w:pPr>
    </w:p>
    <w:p w:rsidR="001C256A" w:rsidRDefault="001C256A">
      <w:pPr>
        <w:rPr>
          <w:noProof/>
          <w:lang w:eastAsia="es-AR"/>
        </w:rPr>
      </w:pPr>
    </w:p>
    <w:p w:rsidR="001C256A" w:rsidRDefault="001C256A">
      <w:pPr>
        <w:rPr>
          <w:noProof/>
          <w:lang w:eastAsia="es-AR"/>
        </w:rPr>
      </w:pPr>
    </w:p>
    <w:p w:rsidR="001C256A" w:rsidRDefault="001C256A">
      <w:pPr>
        <w:rPr>
          <w:noProof/>
          <w:lang w:eastAsia="es-AR"/>
        </w:rPr>
      </w:pPr>
    </w:p>
    <w:p w:rsidR="001C256A" w:rsidRDefault="001C256A">
      <w:pPr>
        <w:rPr>
          <w:noProof/>
          <w:lang w:eastAsia="es-AR"/>
        </w:rPr>
      </w:pPr>
    </w:p>
    <w:p w:rsidR="001C256A" w:rsidRDefault="001C256A">
      <w:pPr>
        <w:rPr>
          <w:noProof/>
          <w:lang w:eastAsia="es-AR"/>
        </w:rPr>
      </w:pPr>
    </w:p>
    <w:p w:rsidR="001C256A" w:rsidRDefault="001C256A">
      <w:pPr>
        <w:rPr>
          <w:noProof/>
          <w:lang w:eastAsia="es-AR"/>
        </w:rPr>
      </w:pPr>
    </w:p>
    <w:p w:rsidR="001C256A" w:rsidRDefault="001C256A">
      <w:pPr>
        <w:rPr>
          <w:noProof/>
          <w:lang w:eastAsia="es-AR"/>
        </w:rPr>
      </w:pPr>
    </w:p>
    <w:p w:rsidR="007D1381" w:rsidRDefault="003C7ADE" w:rsidP="001C256A">
      <w:pPr>
        <w:jc w:val="center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816610</wp:posOffset>
                </wp:positionV>
                <wp:extent cx="2045335" cy="914400"/>
                <wp:effectExtent l="0" t="0" r="0" b="0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53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2F5" w:rsidRDefault="000A42F5" w:rsidP="004B27E5">
                            <w:pPr>
                              <w:shd w:val="clear" w:color="auto" w:fill="FBD4B4" w:themeFill="accent6" w:themeFillTint="66"/>
                              <w:jc w:val="center"/>
                            </w:pPr>
                            <w:r>
                              <w:t>A modo de solución se propone docentes q</w:t>
                            </w:r>
                            <w:r w:rsidR="00A80934">
                              <w:t>ue se especialicen en reciclado acompañados de organismos MUNI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left:0;text-align:left;margin-left:451.55pt;margin-top:64.3pt;width:161.0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">
                <v:path arrowok="t"/>
                <v:textbox>
                  <w:txbxContent>
                    <w:p w:rsidR="000A42F5" w:rsidRDefault="000A42F5" w:rsidP="004B27E5">
                      <w:pPr>
                        <w:shd w:val="clear" w:color="auto" w:fill="FBD4B4" w:themeFill="accent6" w:themeFillTint="66"/>
                        <w:jc w:val="center"/>
                      </w:pPr>
                      <w:r>
                        <w:t>A modo de solución se propone docentes q</w:t>
                      </w:r>
                      <w:r w:rsidR="00A80934">
                        <w:t>ue se especialicen en reciclado acompañados de organismos MUNICIP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4075430</wp:posOffset>
                </wp:positionV>
                <wp:extent cx="2146300" cy="1517650"/>
                <wp:effectExtent l="0" t="0" r="6350" b="635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63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2F5" w:rsidRDefault="000A42F5" w:rsidP="004B27E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E5DFEC" w:themeFill="accent4" w:themeFillTint="33"/>
                            </w:pPr>
                            <w:r>
                              <w:t>Desinformación sobre</w:t>
                            </w:r>
                            <w:r w:rsidR="00A80934">
                              <w:t xml:space="preserve"> economía circular.</w:t>
                            </w:r>
                          </w:p>
                          <w:p w:rsidR="00A80934" w:rsidRDefault="00A80934" w:rsidP="004B27E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E5DFEC" w:themeFill="accent4" w:themeFillTint="33"/>
                            </w:pPr>
                            <w:r>
                              <w:t>Falta de cursos de reciclados en la ciudad.</w:t>
                            </w:r>
                          </w:p>
                          <w:p w:rsidR="00A80934" w:rsidRDefault="00A80934" w:rsidP="004B27E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E5DFEC" w:themeFill="accent4" w:themeFillTint="33"/>
                            </w:pPr>
                            <w:r>
                              <w:t>Fa</w:t>
                            </w:r>
                            <w:r w:rsidR="004B27E5">
                              <w:t>l</w:t>
                            </w:r>
                            <w:r>
                              <w:t xml:space="preserve">ta de campañas educativas </w:t>
                            </w:r>
                            <w:r w:rsidR="004B27E5">
                              <w:t>sobre sustentabilida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27" type="#_x0000_t202" style="position:absolute;left:0;text-align:left;margin-left:16.45pt;margin-top:320.9pt;width:169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">
                <v:path arrowok="t"/>
                <v:textbox>
                  <w:txbxContent>
                    <w:p w:rsidR="000A42F5" w:rsidRDefault="000A42F5" w:rsidP="004B27E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E5DFEC" w:themeFill="accent4" w:themeFillTint="33"/>
                      </w:pPr>
                      <w:r>
                        <w:t>Desinformación sobre</w:t>
                      </w:r>
                      <w:r w:rsidR="00A80934">
                        <w:t xml:space="preserve"> economía circular.</w:t>
                      </w:r>
                    </w:p>
                    <w:p w:rsidR="00A80934" w:rsidRDefault="00A80934" w:rsidP="004B27E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E5DFEC" w:themeFill="accent4" w:themeFillTint="33"/>
                      </w:pPr>
                      <w:r>
                        <w:t>Falta de cursos de reciclados en la ciudad.</w:t>
                      </w:r>
                    </w:p>
                    <w:p w:rsidR="00A80934" w:rsidRDefault="00A80934" w:rsidP="004B27E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E5DFEC" w:themeFill="accent4" w:themeFillTint="33"/>
                      </w:pPr>
                      <w:r>
                        <w:t>Fa</w:t>
                      </w:r>
                      <w:r w:rsidR="004B27E5">
                        <w:t>l</w:t>
                      </w:r>
                      <w:r>
                        <w:t xml:space="preserve">ta de campañas educativas </w:t>
                      </w:r>
                      <w:r w:rsidR="004B27E5">
                        <w:t>sobre sustentabilidad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4718050</wp:posOffset>
                </wp:positionV>
                <wp:extent cx="2110740" cy="787400"/>
                <wp:effectExtent l="0" t="0" r="3810" b="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074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2F5" w:rsidRDefault="00A80934" w:rsidP="004B27E5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Ciudad</w:t>
                            </w:r>
                            <w:r w:rsidR="000A42F5">
                              <w:t xml:space="preserve"> de Plot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28" type="#_x0000_t202" style="position:absolute;left:0;text-align:left;margin-left:471.45pt;margin-top:371.5pt;width:166.2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">
                <v:path arrowok="t"/>
                <v:textbox>
                  <w:txbxContent>
                    <w:p w:rsidR="000A42F5" w:rsidRDefault="00A80934" w:rsidP="004B27E5">
                      <w:pPr>
                        <w:shd w:val="clear" w:color="auto" w:fill="FFFF00"/>
                        <w:jc w:val="center"/>
                      </w:pPr>
                      <w:r>
                        <w:t>Ciudad</w:t>
                      </w:r>
                      <w:r w:rsidR="000A42F5">
                        <w:t xml:space="preserve"> de Plot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167130</wp:posOffset>
                </wp:positionV>
                <wp:extent cx="2048510" cy="1468755"/>
                <wp:effectExtent l="0" t="0" r="8890" b="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851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2F5" w:rsidRDefault="000A42F5" w:rsidP="004B27E5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  <w:r>
                              <w:t xml:space="preserve">Grandes cantidades de residuos, entre ellos plásticos, chatarra, </w:t>
                            </w:r>
                            <w:r w:rsidR="00A80934">
                              <w:t>etc.</w:t>
                            </w:r>
                            <w:r>
                              <w:t>, que contaminan espacios públ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29" type="#_x0000_t202" style="position:absolute;left:0;text-align:left;margin-left:24.15pt;margin-top:91.9pt;width:161.3pt;height:1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">
                <v:path arrowok="t"/>
                <v:textbox>
                  <w:txbxContent>
                    <w:p w:rsidR="000A42F5" w:rsidRDefault="000A42F5" w:rsidP="004B27E5">
                      <w:pPr>
                        <w:shd w:val="clear" w:color="auto" w:fill="C6D9F1" w:themeFill="text2" w:themeFillTint="33"/>
                        <w:jc w:val="center"/>
                      </w:pPr>
                      <w:r>
                        <w:t xml:space="preserve">Grandes cantidades de residuos, entre ellos plásticos, chatarra, </w:t>
                      </w:r>
                      <w:r w:rsidR="00A80934">
                        <w:t>etc.</w:t>
                      </w:r>
                      <w:r>
                        <w:t>, que contaminan espacios públic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2383155</wp:posOffset>
                </wp:positionV>
                <wp:extent cx="1935480" cy="1137920"/>
                <wp:effectExtent l="0" t="0" r="7620" b="508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548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2F5" w:rsidRDefault="000A42F5" w:rsidP="004B27E5">
                            <w:pPr>
                              <w:shd w:val="clear" w:color="auto" w:fill="C2D69B" w:themeFill="accent3" w:themeFillTint="99"/>
                              <w:jc w:val="center"/>
                            </w:pPr>
                            <w:r>
                              <w:t>Los afectados a esta problemática son todos los vecinos de la ciudad de Plottier</w:t>
                            </w:r>
                            <w:r w:rsidR="00A8093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30" type="#_x0000_t202" style="position:absolute;left:0;text-align:left;margin-left:471.45pt;margin-top:187.65pt;width:152.4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">
                <v:path arrowok="t"/>
                <v:textbox>
                  <w:txbxContent>
                    <w:p w:rsidR="000A42F5" w:rsidRDefault="000A42F5" w:rsidP="004B27E5">
                      <w:pPr>
                        <w:shd w:val="clear" w:color="auto" w:fill="C2D69B" w:themeFill="accent3" w:themeFillTint="99"/>
                        <w:jc w:val="center"/>
                      </w:pPr>
                      <w:r>
                        <w:t>Los afectados a esta problemática son todos los vecinos de la ciudad de Plottier</w:t>
                      </w:r>
                      <w:r w:rsidR="00A8093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3063875</wp:posOffset>
                </wp:positionV>
                <wp:extent cx="2889250" cy="739140"/>
                <wp:effectExtent l="0" t="0" r="6350" b="381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8925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6A" w:rsidRPr="004B27E5" w:rsidRDefault="001C256A" w:rsidP="004B27E5">
                            <w:pPr>
                              <w:shd w:val="clear" w:color="auto" w:fill="FABF8F" w:themeFill="accent6" w:themeFillTint="99"/>
                              <w:jc w:val="center"/>
                            </w:pPr>
                            <w:r w:rsidRPr="004B27E5">
                              <w:rPr>
                                <w:bCs/>
                              </w:rPr>
                              <w:t>Falta de concientización del  aprovechamiento de ciertos tipos de residuos p</w:t>
                            </w:r>
                            <w:r w:rsidR="00A80934" w:rsidRPr="004B27E5">
                              <w:rPr>
                                <w:bCs/>
                              </w:rPr>
                              <w:t>ara generar recursos económicos circulares.</w:t>
                            </w:r>
                          </w:p>
                          <w:p w:rsidR="001C256A" w:rsidRDefault="001C2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31" type="#_x0000_t202" style="position:absolute;left:0;text-align:left;margin-left:16.45pt;margin-top:241.25pt;width:227.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">
                <v:path arrowok="t"/>
                <v:textbox>
                  <w:txbxContent>
                    <w:p w:rsidR="001C256A" w:rsidRPr="004B27E5" w:rsidRDefault="001C256A" w:rsidP="004B27E5">
                      <w:pPr>
                        <w:shd w:val="clear" w:color="auto" w:fill="FABF8F" w:themeFill="accent6" w:themeFillTint="99"/>
                        <w:jc w:val="center"/>
                      </w:pPr>
                      <w:r w:rsidRPr="004B27E5">
                        <w:rPr>
                          <w:bCs/>
                        </w:rPr>
                        <w:t>Falta de concientización del  aprovechamiento de ciertos tipos de residuos p</w:t>
                      </w:r>
                      <w:r w:rsidR="00A80934" w:rsidRPr="004B27E5">
                        <w:rPr>
                          <w:bCs/>
                        </w:rPr>
                        <w:t>ara generar recursos económicos circulares.</w:t>
                      </w:r>
                    </w:p>
                    <w:p w:rsidR="001C256A" w:rsidRDefault="001C256A"/>
                  </w:txbxContent>
                </v:textbox>
              </v:shape>
            </w:pict>
          </mc:Fallback>
        </mc:AlternateContent>
      </w:r>
      <w:r w:rsidR="00CC7839">
        <w:rPr>
          <w:noProof/>
          <w:lang w:eastAsia="es-AR"/>
        </w:rPr>
        <w:drawing>
          <wp:inline distT="0" distB="0" distL="0" distR="0">
            <wp:extent cx="8193179" cy="5787958"/>
            <wp:effectExtent l="19050" t="0" r="0" b="0"/>
            <wp:docPr id="4" name="Imagen 4" descr="https://lh3.googleusercontent.com/SSP1WrLiHP2WzEpuEx7GI6HAfGvPu3PJclu6q_-LP3V3WPaouab1zOEbJzIoYhMFg5PKhmnG6itLm5k9ZazFYIySry1N-XXgOSMZXVDq__mNB_heT1CYgYn_CeTD-5yBFtjxuv8x1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SSP1WrLiHP2WzEpuEx7GI6HAfGvPu3PJclu6q_-LP3V3WPaouab1zOEbJzIoYhMFg5PKhmnG6itLm5k9ZazFYIySry1N-XXgOSMZXVDq__mNB_heT1CYgYn_CeTD-5yBFtjxuv8x1O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449" cy="578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1381" w:rsidSect="001C256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7636"/>
    <w:multiLevelType w:val="hybridMultilevel"/>
    <w:tmpl w:val="8DA804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5A77"/>
    <w:multiLevelType w:val="hybridMultilevel"/>
    <w:tmpl w:val="BA920A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81"/>
    <w:rsid w:val="00035BD1"/>
    <w:rsid w:val="000A42F5"/>
    <w:rsid w:val="001C256A"/>
    <w:rsid w:val="003C7ADE"/>
    <w:rsid w:val="004118FD"/>
    <w:rsid w:val="004B27E5"/>
    <w:rsid w:val="004D1500"/>
    <w:rsid w:val="007D1381"/>
    <w:rsid w:val="00A80934"/>
    <w:rsid w:val="00AF23C1"/>
    <w:rsid w:val="00CC7839"/>
    <w:rsid w:val="00D24BED"/>
    <w:rsid w:val="00E5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A3062F73-315A-A947-B45D-F747CEFB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3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BC471-2868-43C7-A872-650775D39B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Flavia Riquelme</cp:lastModifiedBy>
  <cp:revision>2</cp:revision>
  <dcterms:created xsi:type="dcterms:W3CDTF">2020-10-29T15:59:00Z</dcterms:created>
  <dcterms:modified xsi:type="dcterms:W3CDTF">2020-10-29T15:59:00Z</dcterms:modified>
</cp:coreProperties>
</file>